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9B6EE9F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A219D">
        <w:rPr>
          <w:sz w:val="24"/>
        </w:rPr>
        <w:t>Mario Hernández Cárdenas</w:t>
      </w:r>
    </w:p>
    <w:p w14:paraId="1119D414" w14:textId="4528EE68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7A219D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22F7DF0" w:rsidR="003827D5" w:rsidRPr="007A219D" w:rsidRDefault="005D2B57" w:rsidP="00750026">
            <w:pPr>
              <w:pStyle w:val="Sinespaciado"/>
              <w:rPr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7A219D">
              <w:rPr>
                <w:i/>
                <w:color w:val="C00000"/>
                <w:sz w:val="20"/>
              </w:rPr>
              <w:t xml:space="preserve"> Un algoritmo son los pasos para resolver un problema, y un programa son los pasos del algoritmo traducidos a u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887E612" w:rsidR="00ED35DB" w:rsidRPr="00665336" w:rsidRDefault="007A219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lo que se nos entrega de información (entradas), lo que se tiene que contestar (salidas) y cómo llegar a la respuesta (relación entradas y salidas)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D2B3B2C" w:rsidR="00ED35DB" w:rsidRPr="00665336" w:rsidRDefault="007A219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locar los pasos para obtener las entradas, los pasos para resolver el problema y la impresión del resultado de los pasos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CA78156" w:rsidR="00ED35DB" w:rsidRPr="00665336" w:rsidRDefault="007A219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los pasos de la programación a un lenguaje de programación para que la computadora resuelva el proble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7A219D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46CAAA8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A219D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</w:p>
          <w:p w14:paraId="73D692EF" w14:textId="0A5B1688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A219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uponiendo que cada persona es un número, Rosa sería 1</w:t>
            </w:r>
            <w:r w:rsidR="00AD49F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,</w:t>
            </w:r>
            <w:r w:rsidR="007A219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or ejemplo, si Ángela habla más bajo sería 0, y si Celia habla más alto que Rosa sería entonces 2, entonces 2 &gt; 0, por lo </w:t>
            </w:r>
            <w:r w:rsidR="00AD49F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anto,</w:t>
            </w:r>
            <w:r w:rsidR="007A219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Ángela </w:t>
            </w:r>
            <w:r w:rsidR="00AD49F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habla más bajo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E94AF1D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D49F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Tomás va en lo que sea que no sea avión ya que acompaña a </w:t>
            </w:r>
            <w:r w:rsidR="002A28E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Carlos. </w:t>
            </w:r>
          </w:p>
          <w:p w14:paraId="5319F188" w14:textId="282351B1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A28E5">
              <w:rPr>
                <w:noProof/>
              </w:rPr>
              <w:lastRenderedPageBreak/>
              <w:drawing>
                <wp:inline distT="0" distB="0" distL="0" distR="0" wp14:anchorId="77753600" wp14:editId="0650178E">
                  <wp:extent cx="6206836" cy="2133600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342" cy="213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553780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52ABB">
              <w:rPr>
                <w:color w:val="C00000"/>
                <w:sz w:val="20"/>
              </w:rPr>
              <w:t xml:space="preserve"> años (enteros) y meses (enteros)</w:t>
            </w:r>
          </w:p>
          <w:p w14:paraId="6BE55C79" w14:textId="2E8A07D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52ABB">
              <w:rPr>
                <w:color w:val="C00000"/>
                <w:sz w:val="20"/>
              </w:rPr>
              <w:t xml:space="preserve"> Días de vida: (</w:t>
            </w:r>
            <w:r w:rsidR="008A08B9">
              <w:rPr>
                <w:color w:val="C00000"/>
                <w:sz w:val="20"/>
              </w:rPr>
              <w:t>suma de años*365 y meses*30</w:t>
            </w:r>
            <w:r w:rsidR="00F52ABB">
              <w:rPr>
                <w:color w:val="C00000"/>
                <w:sz w:val="20"/>
              </w:rPr>
              <w:t>)</w:t>
            </w:r>
          </w:p>
          <w:p w14:paraId="6A3DA097" w14:textId="505F7E1C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52ABB">
              <w:rPr>
                <w:color w:val="C00000"/>
                <w:sz w:val="20"/>
              </w:rPr>
              <w:t xml:space="preserve"> años*365 + meses</w:t>
            </w:r>
            <w:r w:rsidR="008A08B9">
              <w:rPr>
                <w:color w:val="C00000"/>
                <w:sz w:val="20"/>
              </w:rPr>
              <w:t>*</w:t>
            </w:r>
            <w:r w:rsidR="00F52ABB">
              <w:rPr>
                <w:color w:val="C00000"/>
                <w:sz w:val="20"/>
              </w:rPr>
              <w:t>30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2E3D160" w14:textId="681FA98D" w:rsidR="00803D47" w:rsidRDefault="00A271C6" w:rsidP="00A271C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años y meses</w:t>
            </w:r>
          </w:p>
          <w:p w14:paraId="51AB1FF2" w14:textId="2D4634B7" w:rsidR="00A271C6" w:rsidRDefault="00A271C6" w:rsidP="00A271C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Resolver: días = años*365 + meses*30</w:t>
            </w:r>
          </w:p>
          <w:p w14:paraId="4D38D097" w14:textId="3DEFEFC7" w:rsidR="00A271C6" w:rsidRPr="00894756" w:rsidRDefault="00A271C6" w:rsidP="00A271C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el resultado de (días)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257D79B2" w:rsidR="00E355AE" w:rsidRPr="00A271C6" w:rsidRDefault="00E355AE" w:rsidP="00750026">
            <w:pPr>
              <w:pStyle w:val="Sinespaciado"/>
              <w:rPr>
                <w:color w:val="FF0000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A271C6">
              <w:rPr>
                <w:color w:val="000000" w:themeColor="text1"/>
                <w:sz w:val="20"/>
              </w:rPr>
              <w:t xml:space="preserve"> </w:t>
            </w:r>
            <w:r w:rsidR="00A271C6">
              <w:rPr>
                <w:color w:val="FF0000"/>
                <w:sz w:val="20"/>
              </w:rPr>
              <w:t xml:space="preserve">A la suma de años y meses, sumarle la división de los años entre 4: (días + (años/4), y al momento de imprimir el resultado utilizar %d para limitar los días a solo enteros, dejando de lado los números </w:t>
            </w:r>
            <w:r w:rsidR="00225715">
              <w:rPr>
                <w:color w:val="FF0000"/>
                <w:sz w:val="20"/>
              </w:rPr>
              <w:t xml:space="preserve">después del punto en caso de que la división no sea exacta. 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0242F444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225715">
              <w:rPr>
                <w:color w:val="C00000"/>
                <w:sz w:val="20"/>
              </w:rPr>
              <w:t xml:space="preserve"> huevo estrellado, huevo revuelto</w:t>
            </w:r>
          </w:p>
          <w:p w14:paraId="3A133A9A" w14:textId="51241DAE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225715">
              <w:rPr>
                <w:color w:val="C00000"/>
                <w:sz w:val="20"/>
              </w:rPr>
              <w:t xml:space="preserve"> huevo estrellado cocido, o huevo revuelto cocido</w:t>
            </w:r>
          </w:p>
          <w:p w14:paraId="0EBC0269" w14:textId="5CE66DB3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225715">
              <w:rPr>
                <w:color w:val="C00000"/>
                <w:sz w:val="20"/>
              </w:rPr>
              <w:t xml:space="preserve"> </w:t>
            </w:r>
            <w:r w:rsidR="00DF4E7D">
              <w:rPr>
                <w:color w:val="C00000"/>
                <w:sz w:val="20"/>
              </w:rPr>
              <w:t>huevo estrellado cocido = huevo estrellado + cocción, huevo revuelto cocido = huevo revuelto + cocción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21F0344" w14:textId="6ACD1148" w:rsidR="00DD256A" w:rsidRDefault="00DF4E7D" w:rsidP="00DF4E7D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: huevo estrellado o huevo revuelto</w:t>
            </w:r>
          </w:p>
          <w:p w14:paraId="7791D1B1" w14:textId="77777777" w:rsidR="00DF4E7D" w:rsidRDefault="00DF4E7D" w:rsidP="00DF4E7D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signar a huevo estrellado = True, asignar a huevo revuelto = False</w:t>
            </w:r>
          </w:p>
          <w:p w14:paraId="7C4AF6A3" w14:textId="5927BF66" w:rsidR="00DF4E7D" w:rsidRDefault="00DF4E7D" w:rsidP="00DF4E7D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if</w:t>
            </w:r>
            <w:proofErr w:type="spellEnd"/>
            <w:r>
              <w:rPr>
                <w:b/>
                <w:color w:val="C00000"/>
                <w:sz w:val="20"/>
              </w:rPr>
              <w:t xml:space="preserve">: True = huevo estrellado + cocción, </w:t>
            </w:r>
            <w:proofErr w:type="spellStart"/>
            <w:r>
              <w:rPr>
                <w:b/>
                <w:color w:val="C00000"/>
                <w:sz w:val="20"/>
              </w:rPr>
              <w:t>if</w:t>
            </w:r>
            <w:proofErr w:type="spellEnd"/>
            <w:r>
              <w:rPr>
                <w:b/>
                <w:color w:val="C00000"/>
                <w:sz w:val="20"/>
              </w:rPr>
              <w:t>: False = huevo revuelto + cocción</w:t>
            </w:r>
          </w:p>
          <w:p w14:paraId="31C839A0" w14:textId="26AA2169" w:rsidR="00DF4E7D" w:rsidRPr="00894756" w:rsidRDefault="00DF4E7D" w:rsidP="00DF4E7D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ntregar: True (huevo estrellado cocido), o False (huevo revuelto cocido)</w:t>
            </w: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¿Notaste algo diferente en este problema? Comparado con los otros problemas que has realizado, escribe qué diferencias </w:t>
            </w:r>
            <w:r>
              <w:rPr>
                <w:color w:val="000000" w:themeColor="text1"/>
                <w:sz w:val="20"/>
              </w:rPr>
              <w:lastRenderedPageBreak/>
              <w:t>encuentras.</w:t>
            </w:r>
          </w:p>
          <w:p w14:paraId="3F459848" w14:textId="43997529" w:rsidR="00DD256A" w:rsidRDefault="00DF4E7D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rincipalmente no trabajamos con número directamente, pero en la programación lo que nosotros </w:t>
            </w:r>
            <w:r w:rsidR="00524DEE">
              <w:rPr>
                <w:b/>
                <w:color w:val="C00000"/>
                <w:sz w:val="20"/>
              </w:rPr>
              <w:t xml:space="preserve">codificamos </w:t>
            </w:r>
            <w:r>
              <w:rPr>
                <w:b/>
                <w:color w:val="C00000"/>
                <w:sz w:val="20"/>
              </w:rPr>
              <w:t xml:space="preserve">como </w:t>
            </w:r>
            <w:r w:rsidR="00524DEE">
              <w:rPr>
                <w:b/>
                <w:color w:val="C00000"/>
                <w:sz w:val="20"/>
              </w:rPr>
              <w:t>productos muy diferentes, para la computadora se le puede condicionar como una variable lógica y seguir distintos procedimientos con un “</w:t>
            </w:r>
            <w:proofErr w:type="spellStart"/>
            <w:r w:rsidR="00524DEE">
              <w:rPr>
                <w:b/>
                <w:color w:val="C00000"/>
                <w:sz w:val="20"/>
              </w:rPr>
              <w:t>if</w:t>
            </w:r>
            <w:proofErr w:type="spellEnd"/>
            <w:r w:rsidR="00524DEE">
              <w:rPr>
                <w:b/>
                <w:color w:val="C00000"/>
                <w:sz w:val="20"/>
              </w:rPr>
              <w:t>” según lo que le pidamos a la computadora. Para este problema supuse que el robot ya sabía cocinar y a ese proceso le llamé “cocción”. P.D. Utilicé el “</w:t>
            </w:r>
            <w:proofErr w:type="spellStart"/>
            <w:r w:rsidR="00524DEE">
              <w:rPr>
                <w:b/>
                <w:color w:val="C00000"/>
                <w:sz w:val="20"/>
              </w:rPr>
              <w:t>if</w:t>
            </w:r>
            <w:proofErr w:type="spellEnd"/>
            <w:r w:rsidR="00524DEE">
              <w:rPr>
                <w:b/>
                <w:color w:val="C00000"/>
                <w:sz w:val="20"/>
              </w:rPr>
              <w:t>” ya que, aunque no recuerdo muy bien como escribirlo en el programa, fue algo que aprendí un poco en mi servicio como becario.</w:t>
            </w:r>
            <w:bookmarkStart w:id="0" w:name="_GoBack"/>
            <w:bookmarkEnd w:id="0"/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7BB2"/>
    <w:multiLevelType w:val="hybridMultilevel"/>
    <w:tmpl w:val="01487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74730"/>
    <w:multiLevelType w:val="hybridMultilevel"/>
    <w:tmpl w:val="95E03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25715"/>
    <w:rsid w:val="00256780"/>
    <w:rsid w:val="0027179F"/>
    <w:rsid w:val="00271DB2"/>
    <w:rsid w:val="00291EB7"/>
    <w:rsid w:val="00291FC8"/>
    <w:rsid w:val="002A28E5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24DEE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A0BD0"/>
    <w:rsid w:val="007A219D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A08B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271C6"/>
    <w:rsid w:val="00A4024B"/>
    <w:rsid w:val="00AD49F1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DF4E7D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52ABB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DBA4-F6B7-4A4A-AED9-868BE37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ario Hernández</cp:lastModifiedBy>
  <cp:revision>2</cp:revision>
  <cp:lastPrinted>2016-08-08T20:26:00Z</cp:lastPrinted>
  <dcterms:created xsi:type="dcterms:W3CDTF">2019-01-29T04:14:00Z</dcterms:created>
  <dcterms:modified xsi:type="dcterms:W3CDTF">2019-01-29T04:14:00Z</dcterms:modified>
</cp:coreProperties>
</file>